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个爱国教育基地  黑龙江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个爱国教育基地  黑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631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200个爱国教育基地  黑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